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9D602" w14:textId="1B726A70" w:rsidR="00BB051E" w:rsidRDefault="004B250A">
      <w:bookmarkStart w:id="0" w:name="_GoBack"/>
      <w:bookmarkEnd w:id="0"/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69FFBD" wp14:editId="08C80F8A">
                <wp:simplePos x="0" y="0"/>
                <wp:positionH relativeFrom="column">
                  <wp:posOffset>5048250</wp:posOffset>
                </wp:positionH>
                <wp:positionV relativeFrom="paragraph">
                  <wp:posOffset>600075</wp:posOffset>
                </wp:positionV>
                <wp:extent cx="1600200" cy="2024050"/>
                <wp:effectExtent l="0" t="0" r="1905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024050"/>
                          <a:chOff x="0" y="0"/>
                          <a:chExt cx="1600200" cy="20240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1600200" cy="856615"/>
                            <a:chOff x="-187098" y="-85720"/>
                            <a:chExt cx="2857500" cy="106359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7098" y="-85720"/>
                              <a:ext cx="2857500" cy="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86612" w14:textId="6BF4D3B3" w:rsidR="00442622" w:rsidRPr="00F714E5" w:rsidRDefault="00C13180" w:rsidP="00442622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0"/>
                                  </w:rPr>
                                  <w:t>ChoiceSec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7098" y="-45136"/>
                              <a:ext cx="2857500" cy="6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9E7D2" w14:textId="72B489D8" w:rsidR="00442622" w:rsidRPr="004D5BC6" w:rsidRDefault="00442622" w:rsidP="004D5BC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0"/>
                            <a:ext cx="1600200" cy="11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8CDFE" w14:textId="0104EFBF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15792D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="005B7DF1">
                                <w:rPr>
                                  <w:sz w:val="20"/>
                                </w:rPr>
                                <w:t>ChoiceSection</w:t>
                              </w:r>
                              <w:proofErr w:type="spellEnd"/>
                              <w:r w:rsidR="005B7DF1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="005B7DF1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0DF9694E" w14:textId="270C7F4C" w:rsidR="005B7DF1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="005B7DF1">
                                <w:rPr>
                                  <w:sz w:val="20"/>
                                </w:rPr>
                                <w:t>ChoiceSection</w:t>
                              </w:r>
                              <w:proofErr w:type="spellEnd"/>
                              <w:r w:rsidR="005B7DF1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="005B7DF1">
                                <w:rPr>
                                  <w:sz w:val="20"/>
                                </w:rPr>
                                <w:t>String, double</w:t>
                              </w:r>
                              <w:r w:rsidR="005B7DF1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7D5B87CD" w14:textId="3B6ADEFD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  <w:p w14:paraId="3B75AF4C" w14:textId="77777777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) </w:t>
                              </w:r>
                            </w:p>
                            <w:p w14:paraId="2CD2B8C6" w14:textId="77777777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2B074651" w14:textId="77777777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512168B7" w14:textId="77777777" w:rsidR="004B250A" w:rsidRPr="0015792D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toStr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9FFBD" id="Group 16" o:spid="_x0000_s1026" style="position:absolute;margin-left:397.5pt;margin-top:47.25pt;width:126pt;height:159.35pt;z-index:251671552" coordsize="16002,2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">
                <v:group id="Group 1" o:spid="_x0000_s1027" style="position:absolute;width:16002;height:8566" coordorigin="-1870,-857" coordsize="28575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1870;top:-857;width:28574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1EC86612" w14:textId="6BF4D3B3" w:rsidR="00442622" w:rsidRPr="00F714E5" w:rsidRDefault="00C13180" w:rsidP="00442622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</w:rPr>
                            <w:t>ChoiceSections</w:t>
                          </w:r>
                          <w:proofErr w:type="spellEnd"/>
                        </w:p>
                      </w:txbxContent>
                    </v:textbox>
                  </v:shape>
                  <v:shape id="Text Box 5" o:spid="_x0000_s1029" type="#_x0000_t202" style="position:absolute;left:-1870;top:-451;width:28574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14:paraId="0CE9E7D2" w14:textId="72B489D8" w:rsidR="00442622" w:rsidRPr="004D5BC6" w:rsidRDefault="00442622" w:rsidP="004D5BC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Text Box 14" o:spid="_x0000_s1030" type="#_x0000_t202" style="position:absolute;top:8572;width:16002;height:1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5E68CDFE" w14:textId="0104EFBF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 w:rsidRPr="0015792D"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="005B7DF1">
                          <w:rPr>
                            <w:sz w:val="20"/>
                          </w:rPr>
                          <w:t>ChoiceSection</w:t>
                        </w:r>
                        <w:proofErr w:type="spellEnd"/>
                        <w:r w:rsidR="005B7DF1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="005B7DF1">
                          <w:rPr>
                            <w:sz w:val="20"/>
                          </w:rPr>
                          <w:t>)</w:t>
                        </w:r>
                      </w:p>
                      <w:p w14:paraId="0DF9694E" w14:textId="270C7F4C" w:rsidR="005B7DF1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="005B7DF1">
                          <w:rPr>
                            <w:sz w:val="20"/>
                          </w:rPr>
                          <w:t>ChoiceSection</w:t>
                        </w:r>
                        <w:proofErr w:type="spellEnd"/>
                        <w:r w:rsidR="005B7DF1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="005B7DF1">
                          <w:rPr>
                            <w:sz w:val="20"/>
                          </w:rPr>
                          <w:t>String, double</w:t>
                        </w:r>
                        <w:r w:rsidR="005B7DF1">
                          <w:rPr>
                            <w:sz w:val="20"/>
                          </w:rPr>
                          <w:t>)</w:t>
                        </w:r>
                      </w:p>
                      <w:p w14:paraId="7D5B87CD" w14:textId="3B6ADEFD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Type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3B75AF4C" w14:textId="77777777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Type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) </w:t>
                        </w:r>
                      </w:p>
                      <w:p w14:paraId="2CD2B8C6" w14:textId="77777777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Cost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>: String</w:t>
                        </w:r>
                      </w:p>
                      <w:p w14:paraId="2B074651" w14:textId="77777777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Cost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512168B7" w14:textId="77777777" w:rsidR="004B250A" w:rsidRPr="0015792D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oString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5657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08A5A1" wp14:editId="636EF4EA">
                <wp:simplePos x="0" y="0"/>
                <wp:positionH relativeFrom="column">
                  <wp:posOffset>7629525</wp:posOffset>
                </wp:positionH>
                <wp:positionV relativeFrom="paragraph">
                  <wp:posOffset>3352800</wp:posOffset>
                </wp:positionV>
                <wp:extent cx="1514475" cy="504190"/>
                <wp:effectExtent l="0" t="0" r="28575" b="1016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504190"/>
                          <a:chOff x="-3" y="0"/>
                          <a:chExt cx="2857503" cy="72228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2857500" cy="65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4142B" w14:textId="61AD6E48" w:rsidR="00424F76" w:rsidRPr="00556578" w:rsidRDefault="00424F76" w:rsidP="00424F7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FieldOutOfBounds</w:t>
                              </w:r>
                              <w:proofErr w:type="spellEnd"/>
                              <w:r w:rsidRPr="00556578">
                                <w:rPr>
                                  <w:sz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407"/>
                            <a:ext cx="2857500" cy="39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F8E08" w14:textId="116E22D0" w:rsidR="00424F76" w:rsidRPr="00424F76" w:rsidRDefault="00424F76" w:rsidP="00424F76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FieldOutOfBound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Strin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8A5A1" id="Group 6" o:spid="_x0000_s1031" style="position:absolute;margin-left:600.75pt;margin-top:264pt;width:119.25pt;height:39.7pt;z-index:251668480;mso-width-relative:margin;mso-height-relative:margin" coordorigin="" coordsize="28575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">
                <v:shape id="Text Box 2" o:spid="_x0000_s1032" type="#_x0000_t202" style="position:absolute;width:2857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0DD4142B" w14:textId="61AD6E48" w:rsidR="00424F76" w:rsidRPr="00556578" w:rsidRDefault="00424F76" w:rsidP="00424F76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FieldOutOfBounds</w:t>
                        </w:r>
                        <w:proofErr w:type="spellEnd"/>
                        <w:r w:rsidRPr="00556578">
                          <w:rPr>
                            <w:sz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15" o:spid="_x0000_s1033" type="#_x0000_t202" style="position:absolute;top:324;width:28575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264F8E08" w14:textId="116E22D0" w:rsidR="00424F76" w:rsidRPr="00424F76" w:rsidRDefault="00424F76" w:rsidP="00424F76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FieldOutOfBounds</w:t>
                        </w:r>
                        <w:proofErr w:type="spellEnd"/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</w:rPr>
                          <w:t>String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5657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35DB5B" wp14:editId="704A8558">
                <wp:simplePos x="0" y="0"/>
                <wp:positionH relativeFrom="column">
                  <wp:posOffset>7805420</wp:posOffset>
                </wp:positionH>
                <wp:positionV relativeFrom="paragraph">
                  <wp:posOffset>483514</wp:posOffset>
                </wp:positionV>
                <wp:extent cx="1396844" cy="1845310"/>
                <wp:effectExtent l="0" t="0" r="13335" b="2159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44" cy="1845310"/>
                          <a:chOff x="0" y="0"/>
                          <a:chExt cx="2857500" cy="403300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65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FD3EA" w14:textId="758D0A33" w:rsidR="00610258" w:rsidRPr="00556578" w:rsidRDefault="0098310F" w:rsidP="0061025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ffee</w:t>
                              </w:r>
                              <w:r w:rsidR="00610258" w:rsidRPr="00556578">
                                <w:rPr>
                                  <w:sz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974"/>
                            <a:ext cx="2857500" cy="86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B2E77" w14:textId="77777777" w:rsidR="007A1D4A" w:rsidRDefault="007A1D4A" w:rsidP="007A1D4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ype: String</w:t>
                              </w:r>
                            </w:p>
                            <w:p w14:paraId="65CF27D1" w14:textId="6EF3E025" w:rsidR="006E2629" w:rsidRPr="007A1D4A" w:rsidRDefault="007A1D4A" w:rsidP="007A1D4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st: dou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0778"/>
                            <a:ext cx="2857500" cy="252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99495" w14:textId="39A2B7E3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15792D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Coffee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2535E6E1" w14:textId="2B923D34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Coffee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1FE71BE8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  <w:p w14:paraId="002668C7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) </w:t>
                              </w:r>
                            </w:p>
                            <w:p w14:paraId="5C8E576F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5BBD1F8E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017077D6" w14:textId="77777777" w:rsidR="007A1D4A" w:rsidRPr="0015792D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toStr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  <w:p w14:paraId="75D6C168" w14:textId="77777777" w:rsidR="00610258" w:rsidRPr="00556578" w:rsidRDefault="00610258" w:rsidP="00610258">
                              <w:pPr>
                                <w:pStyle w:val="ListParagraph"/>
                                <w:spacing w:after="0"/>
                                <w:ind w:left="36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5DB5B" id="Group 26" o:spid="_x0000_s1034" style="position:absolute;margin-left:614.6pt;margin-top:38.05pt;width:110pt;height:145.3pt;z-index:251657216;mso-width-relative:margin;mso-height-relative:margin" coordsize="28575,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">
                <v:shape id="Text Box 2" o:spid="_x0000_s1035" type="#_x0000_t202" style="position:absolute;width:28575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5DFD3EA" w14:textId="758D0A33" w:rsidR="00610258" w:rsidRPr="00556578" w:rsidRDefault="0098310F" w:rsidP="0061025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ffee</w:t>
                        </w:r>
                        <w:r w:rsidR="00610258" w:rsidRPr="00556578">
                          <w:rPr>
                            <w:sz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28" o:spid="_x0000_s1036" type="#_x0000_t202" style="position:absolute;top:659;width:28575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188B2E77" w14:textId="77777777" w:rsidR="007A1D4A" w:rsidRDefault="007A1D4A" w:rsidP="007A1D4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ype: String</w:t>
                        </w:r>
                      </w:p>
                      <w:p w14:paraId="65CF27D1" w14:textId="6EF3E025" w:rsidR="006E2629" w:rsidRPr="007A1D4A" w:rsidRDefault="007A1D4A" w:rsidP="007A1D4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st: double</w:t>
                        </w:r>
                      </w:p>
                    </w:txbxContent>
                  </v:textbox>
                </v:shape>
                <v:shape id="Text Box 29" o:spid="_x0000_s1037" type="#_x0000_t202" style="position:absolute;top:1507;width:28575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B299495" w14:textId="39A2B7E3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 w:rsidRPr="0015792D">
                          <w:rPr>
                            <w:sz w:val="20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sz w:val="20"/>
                          </w:rPr>
                          <w:t>Coffee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2535E6E1" w14:textId="2B923D34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sz w:val="20"/>
                          </w:rPr>
                          <w:t>Coffee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1FE71BE8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Type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002668C7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Type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) </w:t>
                        </w:r>
                      </w:p>
                      <w:p w14:paraId="5C8E576F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Cost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>: String</w:t>
                        </w:r>
                      </w:p>
                      <w:p w14:paraId="5BBD1F8E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Cost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017077D6" w14:textId="77777777" w:rsidR="007A1D4A" w:rsidRPr="0015792D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oString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75D6C168" w14:textId="77777777" w:rsidR="00610258" w:rsidRPr="00556578" w:rsidRDefault="00610258" w:rsidP="00610258">
                        <w:pPr>
                          <w:pStyle w:val="ListParagraph"/>
                          <w:spacing w:after="0"/>
                          <w:ind w:left="36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5657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3E7C0B" wp14:editId="75EA78ED">
                <wp:simplePos x="0" y="0"/>
                <wp:positionH relativeFrom="column">
                  <wp:posOffset>789305</wp:posOffset>
                </wp:positionH>
                <wp:positionV relativeFrom="paragraph">
                  <wp:posOffset>672465</wp:posOffset>
                </wp:positionV>
                <wp:extent cx="1469772" cy="1750060"/>
                <wp:effectExtent l="0" t="0" r="16510" b="2159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772" cy="1750060"/>
                          <a:chOff x="0" y="0"/>
                          <a:chExt cx="2857500" cy="232053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AF568" w14:textId="61661BB1" w:rsidR="00CF73F2" w:rsidRPr="00556578" w:rsidRDefault="0098310F" w:rsidP="00CF73F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read</w:t>
                              </w:r>
                              <w:r w:rsidR="00CF73F2" w:rsidRPr="00556578">
                                <w:rPr>
                                  <w:sz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99"/>
                            <a:ext cx="2857500" cy="48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594F6" w14:textId="32CF70EA" w:rsidR="00CF73F2" w:rsidRDefault="0098310F" w:rsidP="00CF73F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ype</w:t>
                              </w:r>
                              <w:r w:rsidR="00CF73F2"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72E3F4C0" w14:textId="038DBF8B" w:rsidR="00903F17" w:rsidRPr="00C13180" w:rsidRDefault="0098310F" w:rsidP="001E0F3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 w:rsidRPr="00C13180">
                                <w:rPr>
                                  <w:sz w:val="20"/>
                                </w:rPr>
                                <w:t>cost</w:t>
                              </w:r>
                              <w:r w:rsidR="00CF73F2" w:rsidRPr="00C13180">
                                <w:rPr>
                                  <w:sz w:val="20"/>
                                </w:rPr>
                                <w:t xml:space="preserve">: </w:t>
                              </w:r>
                              <w:r w:rsidRPr="00C13180">
                                <w:rPr>
                                  <w:sz w:val="20"/>
                                </w:rPr>
                                <w:t>dou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607"/>
                            <a:ext cx="2857500" cy="155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8F77C" w14:textId="744F818A" w:rsidR="00CF73F2" w:rsidRDefault="00CF73F2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15792D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gramStart"/>
                              <w:r w:rsidR="007A1D4A">
                                <w:rPr>
                                  <w:sz w:val="20"/>
                                </w:rPr>
                                <w:t>Bread(</w:t>
                              </w:r>
                              <w:proofErr w:type="gramEnd"/>
                              <w:r w:rsidR="007A1D4A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40189314" w14:textId="1349D40C" w:rsidR="00E67BA5" w:rsidRDefault="00E67BA5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gramStart"/>
                              <w:r w:rsidR="007A1D4A">
                                <w:rPr>
                                  <w:sz w:val="20"/>
                                </w:rPr>
                                <w:t>Bread(</w:t>
                              </w:r>
                              <w:proofErr w:type="gramEnd"/>
                              <w:r w:rsidR="007A1D4A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007160D2" w14:textId="463E4478" w:rsidR="00E67BA5" w:rsidRDefault="00E67BA5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</w:t>
                              </w:r>
                              <w:r w:rsidR="007A1D4A">
                                <w:rPr>
                                  <w:sz w:val="20"/>
                                </w:rPr>
                                <w:t>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  <w:p w14:paraId="4446F9EF" w14:textId="7E876496" w:rsidR="00E67BA5" w:rsidRDefault="007A1D4A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Type</w:t>
                              </w:r>
                              <w:proofErr w:type="spellEnd"/>
                              <w:r w:rsidR="00E67BA5"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 w:rsidR="00E67BA5">
                                <w:rPr>
                                  <w:sz w:val="20"/>
                                </w:rPr>
                                <w:t xml:space="preserve">) </w:t>
                              </w:r>
                            </w:p>
                            <w:p w14:paraId="1525F69B" w14:textId="1A5220CE" w:rsidR="00E67BA5" w:rsidRDefault="007A1D4A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Cost</w:t>
                              </w:r>
                              <w:proofErr w:type="spellEnd"/>
                              <w:r w:rsidR="00E67BA5"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 w:rsidR="00E67BA5"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5A041F0E" w14:textId="651470B0" w:rsidR="00E67BA5" w:rsidRDefault="007A1D4A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Cost</w:t>
                              </w:r>
                              <w:proofErr w:type="spellEnd"/>
                              <w:r w:rsidR="00E67BA5"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 w:rsidR="00E67BA5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0D966E69" w14:textId="77777777" w:rsidR="00CF73F2" w:rsidRPr="0015792D" w:rsidRDefault="00CF73F2" w:rsidP="00CF73F2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toStr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E7C0B" id="Group 10" o:spid="_x0000_s1038" style="position:absolute;margin-left:62.15pt;margin-top:52.95pt;width:115.75pt;height:137.8pt;z-index:251661312;mso-width-relative:margin;mso-height-relative:margin" coordsize="28575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">
                <v:shape id="Text Box 2" o:spid="_x0000_s1039" type="#_x0000_t202" style="position:absolute;width:28575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674AF568" w14:textId="61661BB1" w:rsidR="00CF73F2" w:rsidRPr="00556578" w:rsidRDefault="0098310F" w:rsidP="00CF73F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read</w:t>
                        </w:r>
                        <w:r w:rsidR="00CF73F2" w:rsidRPr="00556578">
                          <w:rPr>
                            <w:sz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12" o:spid="_x0000_s1040" type="#_x0000_t202" style="position:absolute;top:273;width:2857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41B594F6" w14:textId="32CF70EA" w:rsidR="00CF73F2" w:rsidRDefault="0098310F" w:rsidP="00CF73F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ype</w:t>
                        </w:r>
                        <w:r w:rsidR="00CF73F2">
                          <w:rPr>
                            <w:sz w:val="20"/>
                          </w:rPr>
                          <w:t>: String</w:t>
                        </w:r>
                      </w:p>
                      <w:p w14:paraId="72E3F4C0" w14:textId="038DBF8B" w:rsidR="00903F17" w:rsidRPr="00C13180" w:rsidRDefault="0098310F" w:rsidP="001E0F3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 w:rsidRPr="00C13180">
                          <w:rPr>
                            <w:sz w:val="20"/>
                          </w:rPr>
                          <w:t>cost</w:t>
                        </w:r>
                        <w:r w:rsidR="00CF73F2" w:rsidRPr="00C13180">
                          <w:rPr>
                            <w:sz w:val="20"/>
                          </w:rPr>
                          <w:t xml:space="preserve">: </w:t>
                        </w:r>
                        <w:r w:rsidRPr="00C13180">
                          <w:rPr>
                            <w:sz w:val="20"/>
                          </w:rPr>
                          <w:t>double</w:t>
                        </w:r>
                      </w:p>
                    </w:txbxContent>
                  </v:textbox>
                </v:shape>
                <v:shape id="Text Box 13" o:spid="_x0000_s1041" type="#_x0000_t202" style="position:absolute;top:766;width:28575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3178F77C" w14:textId="744F818A" w:rsidR="00CF73F2" w:rsidRDefault="00CF73F2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 w:rsidRPr="0015792D">
                          <w:rPr>
                            <w:sz w:val="20"/>
                          </w:rPr>
                          <w:t xml:space="preserve">+ </w:t>
                        </w:r>
                        <w:proofErr w:type="gramStart"/>
                        <w:r w:rsidR="007A1D4A">
                          <w:rPr>
                            <w:sz w:val="20"/>
                          </w:rPr>
                          <w:t>Bread(</w:t>
                        </w:r>
                        <w:proofErr w:type="gramEnd"/>
                        <w:r w:rsidR="007A1D4A">
                          <w:rPr>
                            <w:sz w:val="20"/>
                          </w:rPr>
                          <w:t>)</w:t>
                        </w:r>
                      </w:p>
                      <w:p w14:paraId="40189314" w14:textId="1349D40C" w:rsidR="00E67BA5" w:rsidRDefault="00E67BA5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gramStart"/>
                        <w:r w:rsidR="007A1D4A">
                          <w:rPr>
                            <w:sz w:val="20"/>
                          </w:rPr>
                          <w:t>Bread(</w:t>
                        </w:r>
                        <w:proofErr w:type="gramEnd"/>
                        <w:r w:rsidR="007A1D4A">
                          <w:rPr>
                            <w:sz w:val="20"/>
                          </w:rPr>
                          <w:t>)</w:t>
                        </w:r>
                      </w:p>
                      <w:p w14:paraId="007160D2" w14:textId="463E4478" w:rsidR="00E67BA5" w:rsidRDefault="00E67BA5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</w:t>
                        </w:r>
                        <w:r w:rsidR="007A1D4A">
                          <w:rPr>
                            <w:sz w:val="20"/>
                          </w:rPr>
                          <w:t>Type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4446F9EF" w14:textId="7E876496" w:rsidR="00E67BA5" w:rsidRDefault="007A1D4A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Type</w:t>
                        </w:r>
                        <w:proofErr w:type="spellEnd"/>
                        <w:r w:rsidR="00E67BA5">
                          <w:rPr>
                            <w:sz w:val="20"/>
                          </w:rPr>
                          <w:t>( String</w:t>
                        </w:r>
                        <w:proofErr w:type="gramEnd"/>
                        <w:r w:rsidR="00E67BA5">
                          <w:rPr>
                            <w:sz w:val="20"/>
                          </w:rPr>
                          <w:t xml:space="preserve">) </w:t>
                        </w:r>
                      </w:p>
                      <w:p w14:paraId="1525F69B" w14:textId="1A5220CE" w:rsidR="00E67BA5" w:rsidRDefault="007A1D4A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Cost</w:t>
                        </w:r>
                        <w:proofErr w:type="spellEnd"/>
                        <w:r w:rsidR="00E67BA5">
                          <w:rPr>
                            <w:sz w:val="20"/>
                          </w:rPr>
                          <w:t>( )</w:t>
                        </w:r>
                        <w:proofErr w:type="gramEnd"/>
                        <w:r w:rsidR="00E67BA5">
                          <w:rPr>
                            <w:sz w:val="20"/>
                          </w:rPr>
                          <w:t>: String</w:t>
                        </w:r>
                      </w:p>
                      <w:p w14:paraId="5A041F0E" w14:textId="651470B0" w:rsidR="00E67BA5" w:rsidRDefault="007A1D4A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Cost</w:t>
                        </w:r>
                        <w:proofErr w:type="spellEnd"/>
                        <w:r w:rsidR="00E67BA5">
                          <w:rPr>
                            <w:sz w:val="20"/>
                          </w:rPr>
                          <w:t>( String</w:t>
                        </w:r>
                        <w:proofErr w:type="gramEnd"/>
                        <w:r w:rsidR="00E67BA5">
                          <w:rPr>
                            <w:sz w:val="20"/>
                          </w:rPr>
                          <w:t>)</w:t>
                        </w:r>
                      </w:p>
                      <w:p w14:paraId="0D966E69" w14:textId="77777777" w:rsidR="00CF73F2" w:rsidRPr="0015792D" w:rsidRDefault="00CF73F2" w:rsidP="00CF73F2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oString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5657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858F7B" wp14:editId="3F2E14F5">
                <wp:simplePos x="0" y="0"/>
                <wp:positionH relativeFrom="column">
                  <wp:posOffset>2922905</wp:posOffset>
                </wp:positionH>
                <wp:positionV relativeFrom="paragraph">
                  <wp:posOffset>674370</wp:posOffset>
                </wp:positionV>
                <wp:extent cx="1307087" cy="1839595"/>
                <wp:effectExtent l="0" t="0" r="26670" b="2730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087" cy="1839595"/>
                          <a:chOff x="0" y="0"/>
                          <a:chExt cx="2857500" cy="356312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5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37F09" w14:textId="40849849" w:rsidR="0015792D" w:rsidRPr="00556578" w:rsidRDefault="0098310F" w:rsidP="0015792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MeatCheese</w:t>
                              </w:r>
                              <w:proofErr w:type="spellEnd"/>
                              <w:r w:rsidR="0015792D" w:rsidRPr="00556578">
                                <w:rPr>
                                  <w:sz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286"/>
                            <a:ext cx="2857500" cy="79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2E6A1" w14:textId="34B862D3" w:rsidR="0015792D" w:rsidRDefault="007A1D4A" w:rsidP="0015792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ype</w:t>
                              </w:r>
                              <w:r w:rsidR="0015792D"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474626E7" w14:textId="4658BF83" w:rsidR="00903F17" w:rsidRPr="00404EB8" w:rsidRDefault="007A1D4A" w:rsidP="0015792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st: dou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314"/>
                            <a:ext cx="2857500" cy="225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8E052" w14:textId="44EBCF78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15792D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MeatChees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51D29430" w14:textId="23BEA103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MeatChees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168BCC95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  <w:p w14:paraId="0C342D20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) </w:t>
                              </w:r>
                            </w:p>
                            <w:p w14:paraId="48B3D28E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35A178B0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4F138FC8" w14:textId="4BF5514B" w:rsidR="00CF73F2" w:rsidRPr="0015792D" w:rsidRDefault="007A1D4A" w:rsidP="0015792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toStr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58F7B" id="Group 2" o:spid="_x0000_s1042" style="position:absolute;margin-left:230.15pt;margin-top:53.1pt;width:102.9pt;height:144.85pt;z-index:251659264;mso-width-relative:margin;mso-height-relative:margin" coordsize="28575,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">
                <v:shape id="Text Box 2" o:spid="_x0000_s1043" type="#_x0000_t202" style="position:absolute;width:28575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53D37F09" w14:textId="40849849" w:rsidR="0015792D" w:rsidRPr="00556578" w:rsidRDefault="0098310F" w:rsidP="0015792D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eatCheese</w:t>
                        </w:r>
                        <w:proofErr w:type="spellEnd"/>
                        <w:r w:rsidR="0015792D" w:rsidRPr="00556578">
                          <w:rPr>
                            <w:sz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7" o:spid="_x0000_s1044" type="#_x0000_t202" style="position:absolute;top:512;width:28575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4132E6A1" w14:textId="34B862D3" w:rsidR="0015792D" w:rsidRDefault="007A1D4A" w:rsidP="0015792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ype</w:t>
                        </w:r>
                        <w:r w:rsidR="0015792D">
                          <w:rPr>
                            <w:sz w:val="20"/>
                          </w:rPr>
                          <w:t>: String</w:t>
                        </w:r>
                      </w:p>
                      <w:p w14:paraId="474626E7" w14:textId="4658BF83" w:rsidR="00903F17" w:rsidRPr="00404EB8" w:rsidRDefault="007A1D4A" w:rsidP="0015792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st: double</w:t>
                        </w:r>
                      </w:p>
                    </w:txbxContent>
                  </v:textbox>
                </v:shape>
                <v:shape id="Text Box 8" o:spid="_x0000_s1045" type="#_x0000_t202" style="position:absolute;top:1303;width:285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748E052" w14:textId="44EBCF78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 w:rsidRPr="0015792D"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MeatCheese</w:t>
                        </w:r>
                        <w:proofErr w:type="spellEnd"/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51D29430" w14:textId="23BEA103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MeatCheese</w:t>
                        </w:r>
                        <w:proofErr w:type="spellEnd"/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168BCC95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Type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0C342D20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Type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) </w:t>
                        </w:r>
                      </w:p>
                      <w:p w14:paraId="48B3D28E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Cost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>: String</w:t>
                        </w:r>
                      </w:p>
                      <w:p w14:paraId="35A178B0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Cost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4F138FC8" w14:textId="4BF5514B" w:rsidR="00CF73F2" w:rsidRPr="0015792D" w:rsidRDefault="007A1D4A" w:rsidP="0015792D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oString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BB051E" w:rsidSect="00442622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60DBD"/>
    <w:multiLevelType w:val="hybridMultilevel"/>
    <w:tmpl w:val="82A68B60"/>
    <w:lvl w:ilvl="0" w:tplc="8760CF4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22"/>
    <w:rsid w:val="00083F18"/>
    <w:rsid w:val="000B10E3"/>
    <w:rsid w:val="0015792D"/>
    <w:rsid w:val="00235AAD"/>
    <w:rsid w:val="002573A0"/>
    <w:rsid w:val="00282353"/>
    <w:rsid w:val="00424F76"/>
    <w:rsid w:val="00442622"/>
    <w:rsid w:val="004B250A"/>
    <w:rsid w:val="004D5BC6"/>
    <w:rsid w:val="005061EF"/>
    <w:rsid w:val="005B7DF1"/>
    <w:rsid w:val="00610258"/>
    <w:rsid w:val="006E2629"/>
    <w:rsid w:val="007A1D4A"/>
    <w:rsid w:val="008C4FAD"/>
    <w:rsid w:val="00903F17"/>
    <w:rsid w:val="0098310F"/>
    <w:rsid w:val="00B02E0D"/>
    <w:rsid w:val="00BA6755"/>
    <w:rsid w:val="00BB051E"/>
    <w:rsid w:val="00C13180"/>
    <w:rsid w:val="00CA055E"/>
    <w:rsid w:val="00CF73F2"/>
    <w:rsid w:val="00D94571"/>
    <w:rsid w:val="00E6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2629B"/>
  <w15:chartTrackingRefBased/>
  <w15:docId w15:val="{DB207E20-54DB-41DA-BDEB-60A13921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ajorBidi"/>
        <w:spacing w:val="-10"/>
        <w:kern w:val="28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B009-CB7A-4321-8349-A98AE991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.ligon</dc:creator>
  <cp:keywords/>
  <dc:description/>
  <cp:lastModifiedBy>Kyle.ligon</cp:lastModifiedBy>
  <cp:revision>3</cp:revision>
  <cp:lastPrinted>2018-07-23T11:40:00Z</cp:lastPrinted>
  <dcterms:created xsi:type="dcterms:W3CDTF">2018-07-30T22:56:00Z</dcterms:created>
  <dcterms:modified xsi:type="dcterms:W3CDTF">2018-07-31T23:51:00Z</dcterms:modified>
</cp:coreProperties>
</file>